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20323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t>ПРИЈАВ</w:t>
      </w:r>
      <w:r w:rsidR="00AB621B" w:rsidRPr="00203237">
        <w:rPr>
          <w:rFonts w:cs="Calibri"/>
          <w:sz w:val="20"/>
          <w:szCs w:val="20"/>
          <w:lang w:val="sr-Cyrl-CS"/>
        </w:rPr>
        <w:t>А</w:t>
      </w:r>
      <w:r w:rsidR="000F4BD8" w:rsidRPr="00203237">
        <w:rPr>
          <w:rFonts w:cs="Calibri"/>
          <w:sz w:val="20"/>
          <w:szCs w:val="20"/>
          <w:lang w:val="sr-Cyrl-CS"/>
        </w:rPr>
        <w:t xml:space="preserve"> </w:t>
      </w:r>
      <w:r w:rsidR="007D572E" w:rsidRPr="0020323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203237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20323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203237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Pr="00203237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:rsidR="00AB622B" w:rsidRPr="00203237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203237">
        <w:rPr>
          <w:rFonts w:cs="Calibri"/>
          <w:sz w:val="20"/>
          <w:szCs w:val="20"/>
          <w:lang w:val="sr-Cyrl-CS"/>
        </w:rPr>
        <w:t xml:space="preserve"> </w:t>
      </w:r>
      <w:r w:rsidRPr="00203237">
        <w:rPr>
          <w:rFonts w:cs="Calibri"/>
          <w:sz w:val="20"/>
          <w:szCs w:val="20"/>
          <w:lang w:val="sr-Cyrl-RS"/>
        </w:rPr>
        <w:t xml:space="preserve">број </w:t>
      </w:r>
      <w:r w:rsidR="000B12FA" w:rsidRPr="00203237">
        <w:rPr>
          <w:rFonts w:cs="Calibri"/>
          <w:sz w:val="20"/>
          <w:szCs w:val="20"/>
        </w:rPr>
        <w:t>136-401-</w:t>
      </w:r>
      <w:r w:rsidR="00DE7613" w:rsidRPr="00203237">
        <w:rPr>
          <w:rFonts w:cs="Calibri"/>
          <w:sz w:val="20"/>
          <w:szCs w:val="20"/>
          <w:lang w:val="sr-Cyrl-RS"/>
        </w:rPr>
        <w:t>36</w:t>
      </w:r>
      <w:r w:rsidR="000B12FA" w:rsidRPr="00203237">
        <w:rPr>
          <w:rFonts w:cs="Calibri"/>
          <w:sz w:val="20"/>
          <w:szCs w:val="20"/>
        </w:rPr>
        <w:t>/</w:t>
      </w:r>
      <w:r w:rsidR="0029442F" w:rsidRPr="00203237">
        <w:rPr>
          <w:rFonts w:cs="Calibri"/>
          <w:sz w:val="20"/>
          <w:szCs w:val="20"/>
        </w:rPr>
        <w:t>2020</w:t>
      </w:r>
      <w:r w:rsidR="000B12FA" w:rsidRPr="00203237">
        <w:rPr>
          <w:rFonts w:cs="Calibri"/>
          <w:sz w:val="20"/>
          <w:szCs w:val="20"/>
        </w:rPr>
        <w:t>-03</w:t>
      </w:r>
      <w:r w:rsidR="00FD7B74" w:rsidRPr="00203237">
        <w:rPr>
          <w:sz w:val="20"/>
          <w:szCs w:val="20"/>
          <w:lang w:val="sr-Cyrl-RS"/>
        </w:rPr>
        <w:t>/4</w:t>
      </w:r>
      <w:r w:rsidR="00BC55D7" w:rsidRPr="00203237">
        <w:rPr>
          <w:rFonts w:cs="Calibri"/>
          <w:sz w:val="20"/>
          <w:szCs w:val="20"/>
          <w:lang w:val="sr-Cyrl-RS"/>
        </w:rPr>
        <w:t xml:space="preserve"> од </w:t>
      </w:r>
      <w:r w:rsidR="0029442F" w:rsidRPr="00203237">
        <w:rPr>
          <w:rFonts w:cs="Calibri"/>
          <w:sz w:val="20"/>
          <w:szCs w:val="20"/>
          <w:lang w:val="sr-Cyrl-RS"/>
        </w:rPr>
        <w:t>09</w:t>
      </w:r>
      <w:r w:rsidR="00495619" w:rsidRPr="00203237">
        <w:rPr>
          <w:rFonts w:cs="Calibri"/>
          <w:sz w:val="20"/>
          <w:szCs w:val="20"/>
          <w:lang w:val="sr-Cyrl-RS"/>
        </w:rPr>
        <w:t>.01</w:t>
      </w:r>
      <w:r w:rsidR="000B12FA" w:rsidRPr="00203237">
        <w:rPr>
          <w:rFonts w:cs="Calibri"/>
          <w:sz w:val="20"/>
          <w:szCs w:val="20"/>
        </w:rPr>
        <w:t>.</w:t>
      </w:r>
      <w:r w:rsidR="0029442F" w:rsidRPr="00203237">
        <w:rPr>
          <w:rFonts w:cs="Calibri"/>
          <w:sz w:val="20"/>
          <w:szCs w:val="20"/>
        </w:rPr>
        <w:t>2020</w:t>
      </w:r>
      <w:r w:rsidR="00047F8C" w:rsidRPr="00203237">
        <w:rPr>
          <w:rFonts w:cs="Calibri"/>
          <w:sz w:val="20"/>
          <w:szCs w:val="20"/>
          <w:lang w:val="sr-Cyrl-RS"/>
        </w:rPr>
        <w:t>.</w:t>
      </w:r>
      <w:r w:rsidR="00BC55D7" w:rsidRPr="00203237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20323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20323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203237" w:rsidRPr="0020323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20323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20323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20323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20323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20323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203237" w:rsidRPr="0020323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20323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20323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203237">
              <w:rPr>
                <w:b w:val="0"/>
                <w:i/>
                <w:sz w:val="20"/>
                <w:szCs w:val="20"/>
              </w:rPr>
              <w:t>(Подносилац у</w:t>
            </w:r>
            <w:r w:rsidRPr="0020323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20323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20323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20323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t>ОПШТИ ПОДАЦИ О П</w:t>
      </w:r>
      <w:r w:rsidRPr="00203237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20323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203237" w:rsidRPr="0020323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20323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20323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20323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20323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20323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20323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20323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0323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20323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20323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0323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0323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03237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20323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203237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203237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20323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20323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203237" w:rsidRPr="0020323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20323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20323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20323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</w:tr>
    </w:tbl>
    <w:p w:rsidR="00F20DCD" w:rsidRPr="0020323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94418C" w:rsidRPr="00203237" w:rsidRDefault="0094418C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203237" w:rsidRPr="0020323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20323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20323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20323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20323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203237" w:rsidRPr="00203237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203237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203237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203237" w:rsidRPr="00203237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203237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0323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0323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0323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03237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0323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20323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Pr="00203237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Pr="00203237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203237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94418C" w:rsidRPr="00203237" w:rsidRDefault="0094418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203237" w:rsidRPr="00203237" w:rsidTr="00854903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0B6ECB" w:rsidRPr="00203237" w:rsidRDefault="000B6ECB" w:rsidP="00854903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0B6ECB" w:rsidRPr="00203237" w:rsidRDefault="000B6ECB" w:rsidP="00854903">
            <w:pPr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0B6ECB" w:rsidRPr="00203237" w:rsidRDefault="000B6ECB" w:rsidP="0085490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203237" w:rsidRPr="00203237" w:rsidTr="00854903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0B6ECB" w:rsidRPr="00203237" w:rsidRDefault="000B6ECB" w:rsidP="0085490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0B6ECB" w:rsidRPr="00203237" w:rsidRDefault="000B6ECB" w:rsidP="00854903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0B6ECB" w:rsidRPr="00203237" w:rsidRDefault="000B6ECB" w:rsidP="0085490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3C66B4" w:rsidRPr="00203237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203237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203237" w:rsidRPr="00203237" w:rsidTr="00730F24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633CAE" w:rsidRPr="00203237" w:rsidRDefault="00633CAE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633CAE" w:rsidRPr="00203237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203237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633CAE" w:rsidRPr="00203237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633CAE" w:rsidRPr="00203237" w:rsidRDefault="00633CAE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АП Војводине у 2020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203237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203237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633CAE" w:rsidRPr="00203237" w:rsidRDefault="00633CAE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у 2020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203237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203237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633CAE" w:rsidRPr="00203237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извора у 2020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203237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203237" w:rsidRDefault="00633CAE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203237" w:rsidRDefault="00633CAE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0B6ECB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203237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633CAE" w:rsidRPr="00203237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средстава до 2020. године</w:t>
            </w:r>
          </w:p>
          <w:p w:rsidR="00633CAE" w:rsidRPr="00203237" w:rsidRDefault="00633CAE" w:rsidP="000B6ECB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633CAE" w:rsidRPr="00203237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0B6ECB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203237" w:rsidRDefault="00633CAE" w:rsidP="000B6ECB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0B6ECB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203237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0B6ECB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203237" w:rsidRDefault="00633CAE" w:rsidP="000B6ECB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BD1223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203237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633CAE" w:rsidRPr="00203237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633CAE" w:rsidRPr="00203237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633CAE" w:rsidRPr="00203237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AA3720" w:rsidRPr="00203237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20323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="00AA3720" w:rsidRPr="00203237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="00AA3720" w:rsidRPr="00203237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буџету за 2020. </w:t>
            </w:r>
          </w:p>
          <w:p w:rsidR="00633CAE" w:rsidRPr="00203237" w:rsidRDefault="00AA3720" w:rsidP="00633CAE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="00633CAE" w:rsidRPr="0020323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203237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203237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203237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203237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20323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203237">
        <w:rPr>
          <w:rFonts w:cs="Calibri"/>
          <w:i/>
          <w:sz w:val="20"/>
          <w:szCs w:val="20"/>
          <w:lang w:val="sr-Cyrl-CS"/>
        </w:rPr>
        <w:t>Напомена:</w:t>
      </w:r>
      <w:r w:rsidRPr="0020323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891D44" w:rsidRPr="00203237" w:rsidRDefault="00891D4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203237" w:rsidRDefault="000B6EC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203237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203237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203237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20323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203237">
        <w:rPr>
          <w:rFonts w:cs="Calibri"/>
          <w:sz w:val="20"/>
          <w:szCs w:val="20"/>
          <w:lang w:val="sr-Cyrl-CS"/>
        </w:rPr>
        <w:t>СТРАТЕШКИ ОКВИР</w:t>
      </w:r>
      <w:r w:rsidR="00C87AC3" w:rsidRPr="00203237">
        <w:rPr>
          <w:rFonts w:cs="Calibri"/>
          <w:sz w:val="20"/>
          <w:szCs w:val="20"/>
          <w:lang w:val="sr-Cyrl-CS"/>
        </w:rPr>
        <w:t xml:space="preserve">, </w:t>
      </w:r>
      <w:r w:rsidR="00F37C4C" w:rsidRPr="0020323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203237">
        <w:rPr>
          <w:rFonts w:cs="Calibri"/>
          <w:sz w:val="20"/>
          <w:szCs w:val="20"/>
          <w:lang w:val="sr-Cyrl-CS"/>
        </w:rPr>
        <w:t xml:space="preserve"> </w:t>
      </w:r>
      <w:r w:rsidR="00C87AC3" w:rsidRPr="00203237">
        <w:rPr>
          <w:rFonts w:cs="Calibri"/>
          <w:sz w:val="20"/>
          <w:szCs w:val="20"/>
          <w:lang w:val="sr-Cyrl-CS"/>
        </w:rPr>
        <w:t>И КОРИСНИЦИ</w:t>
      </w:r>
    </w:p>
    <w:p w:rsidR="00470BAD" w:rsidRPr="0020323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203237" w:rsidRPr="0020323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203237" w:rsidRDefault="00891D44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3.</w:t>
            </w:r>
            <w:r w:rsidR="00A11B4E" w:rsidRPr="0020323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20323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203237" w:rsidRPr="00203237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20323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20323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20323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203237" w:rsidRPr="00203237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20323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203237" w:rsidRPr="00203237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0323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0323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0323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3020F" w:rsidRPr="00203237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0323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0323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0F24" w:rsidRPr="00203237" w:rsidRDefault="00730F24" w:rsidP="007D572E">
      <w:pPr>
        <w:rPr>
          <w:rFonts w:cs="Calibri"/>
          <w:b w:val="0"/>
          <w:sz w:val="20"/>
          <w:szCs w:val="20"/>
        </w:rPr>
      </w:pPr>
    </w:p>
    <w:p w:rsidR="00730F24" w:rsidRPr="00203237" w:rsidRDefault="00730F2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203237" w:rsidRPr="00203237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203237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7B4DB3" w:rsidRPr="0020323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203237" w:rsidRDefault="000B6ECB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КОНЗИСТЕНТНОСТ/УСКЛАЂЕНОСТ ПРОЈЕКТА</w:t>
            </w:r>
            <w:r w:rsidR="00FE0746" w:rsidRPr="00203237">
              <w:rPr>
                <w:rFonts w:cs="Calibri"/>
                <w:sz w:val="20"/>
                <w:szCs w:val="20"/>
                <w:lang w:val="sr-Cyrl-CS"/>
              </w:rPr>
              <w:t xml:space="preserve"> СА СТРАТЕШКИМ ДОКУМЕНТИМА </w:t>
            </w:r>
          </w:p>
        </w:tc>
      </w:tr>
      <w:tr w:rsidR="00203237" w:rsidRPr="00203237" w:rsidTr="00920AD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Назив </w:t>
            </w:r>
            <w:r w:rsidR="000B6ECB"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ог </w:t>
            </w: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2E46AB" w:rsidRPr="00203237" w:rsidRDefault="000B6ECB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</w:t>
            </w:r>
            <w:r w:rsidR="00DD3039"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 са </w:t>
            </w: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им </w:t>
            </w:r>
            <w:r w:rsidR="00DD3039" w:rsidRPr="00203237">
              <w:rPr>
                <w:rFonts w:cs="Calibri"/>
                <w:sz w:val="20"/>
                <w:szCs w:val="20"/>
                <w:lang w:val="sr-Cyrl-CS" w:eastAsia="en-US"/>
              </w:rPr>
              <w:t>документом</w:t>
            </w:r>
          </w:p>
          <w:p w:rsidR="007B4DB3" w:rsidRPr="00203237" w:rsidRDefault="007B4DB3" w:rsidP="00AE569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</w:t>
            </w:r>
            <w:r w:rsidR="000B6ECB" w:rsidRPr="0020323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203237" w:rsidRPr="00203237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7B4DB3" w:rsidRPr="00203237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203237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03237" w:rsidRPr="00203237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7B4DB3" w:rsidRPr="00203237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203237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03237" w:rsidRPr="00203237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854903" w:rsidRPr="00203237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54903" w:rsidRPr="00203237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854903" w:rsidRPr="00203237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54903" w:rsidRPr="00203237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3020F" w:rsidRPr="00203237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203237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203237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7B4DB3" w:rsidRPr="00203237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203237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203237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203237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203237" w:rsidRPr="00203237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203237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203237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54903" w:rsidRPr="00203237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854903" w:rsidRPr="00203237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854903" w:rsidRPr="00203237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20323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20323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203237" w:rsidRDefault="007511DA" w:rsidP="007D572E">
      <w:pPr>
        <w:rPr>
          <w:rFonts w:cs="Calibri"/>
          <w:sz w:val="20"/>
          <w:szCs w:val="20"/>
          <w:lang w:val="sr-Cyrl-RS"/>
        </w:rPr>
      </w:pPr>
    </w:p>
    <w:p w:rsidR="00854903" w:rsidRPr="00203237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203237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203237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203237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203237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203237" w:rsidRDefault="00854903" w:rsidP="007D572E">
      <w:pPr>
        <w:rPr>
          <w:rFonts w:cs="Calibri"/>
          <w:sz w:val="20"/>
          <w:szCs w:val="20"/>
          <w:lang w:val="sr-Cyrl-RS"/>
        </w:rPr>
      </w:pPr>
    </w:p>
    <w:p w:rsidR="003C66B4" w:rsidRPr="00203237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203237" w:rsidRPr="00203237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20323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20323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20323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F3020F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20323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0323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20323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A1885" w:rsidRPr="00203237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03237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20323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20323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03237" w:rsidRPr="0020323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203237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20323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20323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20323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20323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20323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20323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203237" w:rsidTr="00D65AD8">
        <w:trPr>
          <w:trHeight w:val="454"/>
        </w:trPr>
        <w:tc>
          <w:tcPr>
            <w:tcW w:w="279" w:type="pct"/>
            <w:vMerge/>
          </w:tcPr>
          <w:p w:rsidR="007B4DB3" w:rsidRPr="0020323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20323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20323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0323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0323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20323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20323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203237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203237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03237" w:rsidRPr="0020323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203237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20323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20323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20323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203237" w:rsidTr="00D65AD8">
        <w:trPr>
          <w:trHeight w:val="454"/>
        </w:trPr>
        <w:tc>
          <w:tcPr>
            <w:tcW w:w="279" w:type="pct"/>
            <w:vMerge/>
          </w:tcPr>
          <w:p w:rsidR="00297606" w:rsidRPr="0020323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20323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0323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0323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0323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0323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20323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203237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03237" w:rsidRPr="0020323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203237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20323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20323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20323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20323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20323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203237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20323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20323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0323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0323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0323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0323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0323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203237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203237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03237" w:rsidRPr="0020323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203237" w:rsidRDefault="00470BAD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20323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20323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20323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20323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20323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20323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20323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20323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20323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20323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20323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20323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F3020F" w:rsidRPr="00203237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0323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203237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203237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203237" w:rsidRPr="00203237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203237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203237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76661D"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29442F" w:rsidRPr="00203237">
              <w:rPr>
                <w:rFonts w:cs="Calibri"/>
                <w:sz w:val="20"/>
                <w:szCs w:val="20"/>
                <w:lang w:val="sr-Cyrl-CS" w:eastAsia="en-US"/>
              </w:rPr>
              <w:t>2020</w:t>
            </w:r>
            <w:r w:rsidR="0076661D" w:rsidRPr="0020323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203237" w:rsidRPr="00203237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203237" w:rsidRPr="00203237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03237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20323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20323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203237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03237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203237" w:rsidRPr="00203237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854903" w:rsidRPr="00203237"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03237" w:rsidRPr="0020323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03237" w:rsidRPr="0020323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03237" w:rsidRPr="0020323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20323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203237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203237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03237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03237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03237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03237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03237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03237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03237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03237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203237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203237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203237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203237" w:rsidRDefault="00761D85" w:rsidP="00443101">
      <w:pPr>
        <w:rPr>
          <w:rFonts w:cs="Calibri"/>
          <w:sz w:val="20"/>
          <w:szCs w:val="20"/>
          <w:lang w:val="sr-Cyrl-CS"/>
        </w:rPr>
      </w:pPr>
    </w:p>
    <w:p w:rsidR="00854903" w:rsidRPr="00203237" w:rsidRDefault="00854903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:rsidR="00854903" w:rsidRPr="00203237" w:rsidRDefault="00854903" w:rsidP="00854903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203237" w:rsidRPr="00203237" w:rsidTr="00854903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F23567" w:rsidRPr="00203237" w:rsidRDefault="00854903" w:rsidP="00F2356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ЈАВН</w:t>
            </w:r>
            <w:r w:rsidR="00F23567" w:rsidRPr="00203237">
              <w:rPr>
                <w:rFonts w:cs="Calibri"/>
                <w:sz w:val="20"/>
                <w:szCs w:val="20"/>
                <w:lang w:val="sr-Cyrl-CS"/>
              </w:rPr>
              <w:t>А НАБАВКА</w:t>
            </w: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="00551C6F" w:rsidRPr="00203237">
              <w:rPr>
                <w:rFonts w:cs="Calibri"/>
                <w:sz w:val="20"/>
                <w:szCs w:val="20"/>
                <w:lang w:val="sr-Cyrl-CS"/>
              </w:rPr>
              <w:t xml:space="preserve">РАДОВА </w:t>
            </w: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И РЕАЛИЗАЦИЈА УГОВОРА </w:t>
            </w:r>
            <w:r w:rsidR="00551C6F" w:rsidRPr="00203237">
              <w:rPr>
                <w:rFonts w:cs="Calibri"/>
                <w:sz w:val="20"/>
                <w:szCs w:val="20"/>
                <w:lang w:val="sr-Cyrl-CS"/>
              </w:rPr>
              <w:t>О ИЗВОЂЕЊУ РАДОВА</w:t>
            </w:r>
          </w:p>
          <w:p w:rsidR="00854903" w:rsidRPr="00203237" w:rsidRDefault="00854903" w:rsidP="00F23567">
            <w:pPr>
              <w:rPr>
                <w:rFonts w:cs="Calibri"/>
                <w:sz w:val="20"/>
                <w:szCs w:val="20"/>
                <w:lang w:val="ru-RU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sr-Cyrl-CS"/>
              </w:rPr>
              <w:t>Датум Одлуке о покретању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854903" w:rsidRPr="00203237" w:rsidRDefault="00E7461F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бјављивања </w:t>
            </w:r>
            <w:r w:rsidR="002D76F1" w:rsidRPr="00203237">
              <w:rPr>
                <w:rFonts w:cs="Calibri"/>
                <w:b w:val="0"/>
                <w:sz w:val="18"/>
                <w:szCs w:val="18"/>
                <w:lang w:val="ru-RU"/>
              </w:rPr>
              <w:t>П</w:t>
            </w:r>
            <w:r w:rsidR="00854903" w:rsidRPr="00203237">
              <w:rPr>
                <w:rFonts w:cs="Calibri"/>
                <w:b w:val="0"/>
                <w:sz w:val="18"/>
                <w:szCs w:val="18"/>
                <w:lang w:val="ru-RU"/>
              </w:rPr>
              <w:t>озива за подношење понуда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854903" w:rsidRPr="00203237" w:rsidTr="00854903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203237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854903" w:rsidRPr="00203237" w:rsidRDefault="00854903" w:rsidP="00854903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203237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854903" w:rsidRPr="00203237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854903" w:rsidRPr="00203237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203237" w:rsidRDefault="00854903" w:rsidP="00854903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203237" w:rsidRPr="00203237" w:rsidTr="00854903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854903" w:rsidRPr="00203237" w:rsidRDefault="00F23567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23567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0. ГОДИНИ</w:t>
            </w:r>
            <w:r w:rsidR="00F23567"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854903" w:rsidRPr="00203237" w:rsidRDefault="00F23567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203237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</w:t>
            </w:r>
            <w:r w:rsidR="00551C6F"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 радова</w:t>
            </w: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)</w:t>
            </w:r>
          </w:p>
        </w:tc>
      </w:tr>
      <w:tr w:rsidR="00203237" w:rsidRPr="00203237" w:rsidTr="00854903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203237" w:rsidRPr="00203237" w:rsidTr="00854903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203237" w:rsidRPr="00203237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03237" w:rsidRPr="00203237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854903" w:rsidRPr="00203237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854903" w:rsidRPr="00203237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854903" w:rsidRPr="00203237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203237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203237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203237" w:rsidRDefault="00854903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203237" w:rsidRDefault="00F23567" w:rsidP="00854903">
      <w:pPr>
        <w:rPr>
          <w:rFonts w:cs="Calibri"/>
          <w:sz w:val="20"/>
          <w:szCs w:val="20"/>
          <w:lang w:val="sr-Cyrl-CS"/>
        </w:rPr>
      </w:pPr>
    </w:p>
    <w:p w:rsidR="00EB00DB" w:rsidRPr="0020323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03237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20323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203237" w:rsidRPr="00203237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203237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203237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203237" w:rsidRPr="00203237" w:rsidTr="0084161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203237" w:rsidRPr="00203237" w:rsidTr="00841618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203237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:rsidR="005710C2" w:rsidRPr="00203237" w:rsidRDefault="005710C2" w:rsidP="005F537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B12FA" w:rsidRPr="00203237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В</w:t>
            </w:r>
            <w:r w:rsidR="00891D44" w:rsidRPr="00203237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203237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:rsidR="005710C2" w:rsidRPr="00203237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203237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03237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03237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03237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:rsidR="005710C2" w:rsidRPr="00203237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203237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203237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03237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03237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03237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03237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:rsidR="005710C2" w:rsidRPr="00203237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03237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203237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203237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03237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03237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03237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03237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936" w:type="pct"/>
            <w:vAlign w:val="center"/>
          </w:tcPr>
          <w:p w:rsidR="005710C2" w:rsidRPr="00203237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203237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203237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203237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03237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03237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03237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03237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:rsidR="005710C2" w:rsidRPr="00203237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203237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203237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03237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03237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:rsidR="00F23567" w:rsidRPr="00203237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F23567" w:rsidRPr="00203237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:rsidR="00F23567" w:rsidRPr="00203237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748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:rsidR="00F23567" w:rsidRPr="00203237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је закључен уговор</w:t>
            </w:r>
            <w:r w:rsidR="00551C6F"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о извођењу радова, </w:t>
            </w: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уместо предмера и предрачуна радова </w:t>
            </w:r>
            <w:r w:rsidR="005109CA"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достављају се</w:t>
            </w: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:</w:t>
            </w:r>
          </w:p>
          <w:p w:rsidR="00F23567" w:rsidRPr="00203237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</w:t>
            </w:r>
            <w:r w:rsidR="005109CA"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а</w:t>
            </w: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уговора о извођењу радова, </w:t>
            </w:r>
            <w:r w:rsidR="005109CA"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</w:t>
            </w: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рихваћене понуде (образац понуде са обрасцем структуре понуђене цене, односно са обрасцем предмера и предрачуна радова</w:t>
            </w:r>
            <w:r w:rsidR="005109CA"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)</w:t>
            </w: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и копиј</w:t>
            </w:r>
            <w:r w:rsidR="005109CA"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а</w:t>
            </w: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следње плаћене привремене ситуације или а</w:t>
            </w:r>
            <w:r w:rsidR="00551C6F"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вансног предрачуна са доказом о </w:t>
            </w: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ршеном плаћању (извод рачуна)</w:t>
            </w:r>
          </w:p>
          <w:p w:rsidR="00F23567" w:rsidRPr="00203237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</w:t>
            </w: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 xml:space="preserve">свака страна </w:t>
            </w: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03237" w:rsidRPr="00203237" w:rsidTr="00841618">
        <w:trPr>
          <w:trHeight w:val="730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203237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:rsidR="00F23567" w:rsidRPr="00203237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F23567" w:rsidRPr="00203237" w:rsidRDefault="00F23567" w:rsidP="00F2356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203237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203237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25951"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032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203237" w:rsidRDefault="00A1705F" w:rsidP="005109CA">
      <w:pPr>
        <w:rPr>
          <w:rFonts w:cs="Calibri"/>
          <w:b w:val="0"/>
          <w:sz w:val="20"/>
          <w:szCs w:val="20"/>
          <w:lang w:val="sr-Cyrl-CS"/>
        </w:rPr>
        <w:sectPr w:rsidR="00A1705F" w:rsidRPr="00203237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203237" w:rsidRDefault="00B05F4F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20323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203237">
        <w:rPr>
          <w:rFonts w:cs="Calibri"/>
          <w:b w:val="0"/>
          <w:i/>
          <w:sz w:val="20"/>
          <w:szCs w:val="20"/>
          <w:lang w:val="sr-Cyrl-RS"/>
        </w:rPr>
        <w:t>П</w:t>
      </w:r>
      <w:r w:rsidRPr="0020323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20323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20323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203237">
        <w:rPr>
          <w:rFonts w:cs="Calibri"/>
          <w:sz w:val="20"/>
          <w:szCs w:val="20"/>
          <w:lang w:val="ru-RU"/>
        </w:rPr>
        <w:t>И З Ј А В А</w:t>
      </w:r>
    </w:p>
    <w:p w:rsidR="00AB622B" w:rsidRPr="0020323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20323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20323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20323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20323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20323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20323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203237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203237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203237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 w:rsidRPr="00203237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 w:rsidRPr="00203237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 w:rsidRPr="00203237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20323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203237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20323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6424E" w:rsidRPr="00203237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DE7613" w:rsidRPr="00203237">
        <w:rPr>
          <w:rFonts w:cs="Calibri"/>
          <w:b w:val="0"/>
          <w:bCs/>
          <w:sz w:val="20"/>
          <w:szCs w:val="20"/>
          <w:lang w:val="sr-Cyrl-RS"/>
        </w:rPr>
        <w:t>36</w:t>
      </w:r>
      <w:r w:rsidR="000B12FA" w:rsidRPr="00203237">
        <w:rPr>
          <w:rFonts w:cs="Calibri"/>
          <w:b w:val="0"/>
          <w:bCs/>
          <w:sz w:val="20"/>
          <w:szCs w:val="20"/>
          <w:lang w:val="sr-Latn-RS"/>
        </w:rPr>
        <w:t>/</w:t>
      </w:r>
      <w:r w:rsidR="0029442F" w:rsidRPr="00203237">
        <w:rPr>
          <w:rFonts w:cs="Calibri"/>
          <w:b w:val="0"/>
          <w:bCs/>
          <w:sz w:val="20"/>
          <w:szCs w:val="20"/>
          <w:lang w:val="sr-Latn-RS"/>
        </w:rPr>
        <w:t>2020</w:t>
      </w:r>
      <w:r w:rsidR="000B12FA" w:rsidRPr="00203237">
        <w:rPr>
          <w:rFonts w:cs="Calibri"/>
          <w:b w:val="0"/>
          <w:bCs/>
          <w:sz w:val="20"/>
          <w:szCs w:val="20"/>
          <w:lang w:val="sr-Latn-RS"/>
        </w:rPr>
        <w:t>-03</w:t>
      </w:r>
      <w:r w:rsidR="00FD7B74" w:rsidRPr="00203237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20323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203237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29442F" w:rsidRPr="00203237">
        <w:rPr>
          <w:rFonts w:cs="Calibri"/>
          <w:b w:val="0"/>
          <w:bCs/>
          <w:sz w:val="20"/>
          <w:szCs w:val="20"/>
          <w:lang w:val="sr-Cyrl-RS"/>
        </w:rPr>
        <w:t>09</w:t>
      </w:r>
      <w:r w:rsidR="00891D44" w:rsidRPr="00203237">
        <w:rPr>
          <w:rFonts w:cs="Calibri"/>
          <w:b w:val="0"/>
          <w:bCs/>
          <w:sz w:val="20"/>
          <w:szCs w:val="20"/>
        </w:rPr>
        <w:t>.01</w:t>
      </w:r>
      <w:r w:rsidR="000B12FA" w:rsidRPr="00203237">
        <w:rPr>
          <w:rFonts w:cs="Calibri"/>
          <w:b w:val="0"/>
          <w:bCs/>
          <w:sz w:val="20"/>
          <w:szCs w:val="20"/>
        </w:rPr>
        <w:t>.</w:t>
      </w:r>
      <w:r w:rsidR="0029442F" w:rsidRPr="00203237">
        <w:rPr>
          <w:rFonts w:cs="Calibri"/>
          <w:b w:val="0"/>
          <w:bCs/>
          <w:sz w:val="20"/>
          <w:szCs w:val="20"/>
        </w:rPr>
        <w:t>2020</w:t>
      </w:r>
      <w:r w:rsidR="005238D6" w:rsidRPr="00203237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203237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20323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203237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203237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203237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203237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29442F" w:rsidRPr="00203237">
        <w:rPr>
          <w:rFonts w:cs="Calibri"/>
          <w:b w:val="0"/>
          <w:bCs/>
          <w:sz w:val="20"/>
          <w:szCs w:val="20"/>
          <w:lang w:val="sr-Cyrl-CS"/>
        </w:rPr>
        <w:t>2020</w:t>
      </w:r>
      <w:r w:rsidR="00C25AA7" w:rsidRPr="00203237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203237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203237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203237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203237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203237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29442F" w:rsidRPr="00203237">
        <w:rPr>
          <w:rFonts w:cs="Calibri"/>
          <w:b w:val="0"/>
          <w:bCs/>
          <w:sz w:val="20"/>
          <w:szCs w:val="20"/>
          <w:lang w:val="sr-Cyrl-CS"/>
        </w:rPr>
        <w:t>1/2020</w:t>
      </w:r>
      <w:r w:rsidR="00474CA8" w:rsidRPr="00203237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203237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20323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20323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20323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20323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20323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20323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203237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203237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20323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20323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20323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203237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20323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20323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20323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104E31" w:rsidRPr="00203237" w:rsidRDefault="00A70EEB" w:rsidP="004C78B8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0323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203237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203237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20323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203237">
        <w:rPr>
          <w:rFonts w:cs="Calibri"/>
          <w:b w:val="0"/>
          <w:sz w:val="20"/>
          <w:szCs w:val="20"/>
        </w:rPr>
        <w:t xml:space="preserve"> </w:t>
      </w:r>
      <w:r w:rsidR="00AB622B" w:rsidRPr="00203237">
        <w:rPr>
          <w:rFonts w:cs="Calibri"/>
          <w:b w:val="0"/>
          <w:sz w:val="20"/>
          <w:szCs w:val="20"/>
          <w:lang w:val="sr-Cyrl-RS"/>
        </w:rPr>
        <w:t>(„</w:t>
      </w:r>
      <w:r w:rsidR="00AB622B" w:rsidRPr="00203237">
        <w:rPr>
          <w:rFonts w:cs="Calibri"/>
          <w:b w:val="0"/>
          <w:sz w:val="20"/>
          <w:szCs w:val="20"/>
        </w:rPr>
        <w:t>Сл. гласник РС</w:t>
      </w:r>
      <w:r w:rsidR="00AB622B" w:rsidRPr="00203237">
        <w:rPr>
          <w:rFonts w:cs="Calibri"/>
          <w:b w:val="0"/>
          <w:sz w:val="20"/>
          <w:szCs w:val="20"/>
          <w:lang w:val="sr-Cyrl-RS"/>
        </w:rPr>
        <w:t>“</w:t>
      </w:r>
      <w:r w:rsidR="00AB622B" w:rsidRPr="00203237">
        <w:rPr>
          <w:rFonts w:cs="Calibri"/>
          <w:b w:val="0"/>
          <w:sz w:val="20"/>
          <w:szCs w:val="20"/>
        </w:rPr>
        <w:t>, бр</w:t>
      </w:r>
      <w:r w:rsidR="00C25AA7" w:rsidRPr="0020323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203237">
        <w:rPr>
          <w:rFonts w:cs="Calibri"/>
          <w:b w:val="0"/>
          <w:sz w:val="20"/>
          <w:szCs w:val="20"/>
        </w:rPr>
        <w:t xml:space="preserve"> </w:t>
      </w:r>
      <w:r w:rsidR="004C78B8" w:rsidRPr="00203237">
        <w:rPr>
          <w:rFonts w:cs="Calibri"/>
          <w:b w:val="0"/>
          <w:sz w:val="20"/>
          <w:szCs w:val="20"/>
        </w:rPr>
        <w:t xml:space="preserve">72/2009, 81/2009 - испр., 64/2010 - одлука УС, 24/2011, 121/2012, 42/2013 - одлука УС, 50/2013 - одлука УС, 98/2013 - </w:t>
      </w:r>
      <w:r w:rsidR="0029442F" w:rsidRPr="00203237">
        <w:rPr>
          <w:rFonts w:cs="Calibri"/>
          <w:b w:val="0"/>
          <w:sz w:val="20"/>
          <w:szCs w:val="20"/>
        </w:rPr>
        <w:t xml:space="preserve">одлука УС, 132/2014, 145/2014, </w:t>
      </w:r>
      <w:r w:rsidR="004C78B8" w:rsidRPr="00203237">
        <w:rPr>
          <w:rFonts w:cs="Calibri"/>
          <w:b w:val="0"/>
          <w:sz w:val="20"/>
          <w:szCs w:val="20"/>
        </w:rPr>
        <w:t>83/2018</w:t>
      </w:r>
      <w:r w:rsidR="0029442F" w:rsidRPr="00203237">
        <w:rPr>
          <w:rFonts w:cs="Calibri"/>
          <w:b w:val="0"/>
          <w:sz w:val="20"/>
          <w:szCs w:val="20"/>
          <w:lang w:val="sr-Cyrl-RS"/>
        </w:rPr>
        <w:t>, 31/2019 и 37/2019 - др. закон</w:t>
      </w:r>
      <w:r w:rsidR="00AB622B" w:rsidRPr="00203237">
        <w:rPr>
          <w:rFonts w:cs="Calibri"/>
          <w:b w:val="0"/>
          <w:sz w:val="20"/>
          <w:szCs w:val="20"/>
        </w:rPr>
        <w:t>)</w:t>
      </w:r>
      <w:r w:rsidR="000B12FA" w:rsidRPr="00203237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203237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203237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203237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20323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203237" w:rsidRPr="0020323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20323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203237">
              <w:rPr>
                <w:rFonts w:cs="Calibri"/>
                <w:sz w:val="20"/>
                <w:szCs w:val="20"/>
              </w:rPr>
              <w:t>.</w:t>
            </w:r>
            <w:r w:rsidRPr="0020323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20323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03237" w:rsidRPr="0020323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20323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0323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20323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20323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203237" w:rsidRPr="00203237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20323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203237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20323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20323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20323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20323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203237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51" w:rsidRDefault="00025951">
      <w:r>
        <w:separator/>
      </w:r>
    </w:p>
  </w:endnote>
  <w:endnote w:type="continuationSeparator" w:id="0">
    <w:p w:rsidR="00025951" w:rsidRDefault="0002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03" w:rsidRDefault="00854903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903" w:rsidRDefault="00854903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03" w:rsidRDefault="00854903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51" w:rsidRDefault="00025951">
      <w:r>
        <w:separator/>
      </w:r>
    </w:p>
  </w:footnote>
  <w:footnote w:type="continuationSeparator" w:id="0">
    <w:p w:rsidR="00025951" w:rsidRDefault="0002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854903" w:rsidRPr="002A3A26" w:rsidTr="00C628E9">
      <w:trPr>
        <w:trHeight w:val="1412"/>
      </w:trPr>
      <w:tc>
        <w:tcPr>
          <w:tcW w:w="662" w:type="pct"/>
          <w:vAlign w:val="center"/>
        </w:tcPr>
        <w:p w:rsidR="00854903" w:rsidRPr="002A3A26" w:rsidRDefault="00854903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854903" w:rsidRPr="00527B77" w:rsidRDefault="00854903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854903" w:rsidRPr="00527B77" w:rsidRDefault="00854903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854903" w:rsidRPr="00527B77" w:rsidRDefault="00854903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854903" w:rsidRPr="002A3A26" w:rsidRDefault="00025951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854903" w:rsidRPr="0020323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87656B" w:rsidRDefault="00854903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87656B">
            <w:rPr>
              <w:rFonts w:eastAsia="Calibri"/>
              <w:sz w:val="18"/>
              <w:szCs w:val="20"/>
              <w:lang w:val="sr-Latn-RS"/>
            </w:rPr>
            <w:t>П.</w:t>
          </w:r>
          <w:r w:rsidRPr="0087656B">
            <w:rPr>
              <w:rFonts w:eastAsia="Calibri"/>
              <w:sz w:val="18"/>
              <w:szCs w:val="20"/>
              <w:lang w:val="sr-Cyrl-RS"/>
            </w:rPr>
            <w:t>В1</w:t>
          </w:r>
          <w:r w:rsidRPr="0087656B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20323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20323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854903" w:rsidRPr="00C81434" w:rsidRDefault="00854903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854903" w:rsidRPr="002A3A26" w:rsidTr="00E926FC">
      <w:trPr>
        <w:trHeight w:val="1412"/>
      </w:trPr>
      <w:tc>
        <w:tcPr>
          <w:tcW w:w="662" w:type="pct"/>
          <w:vAlign w:val="center"/>
        </w:tcPr>
        <w:p w:rsidR="00854903" w:rsidRPr="002A3A26" w:rsidRDefault="00854903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854903" w:rsidRPr="002A3A26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854903" w:rsidRPr="002A3A26" w:rsidRDefault="00854903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854903" w:rsidRPr="002A3A26" w:rsidRDefault="00854903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854903" w:rsidRPr="002A3A26" w:rsidRDefault="00854903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854903" w:rsidRPr="002A3A26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854903" w:rsidRPr="002A3A26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854903" w:rsidRPr="00207483" w:rsidRDefault="0085490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7656B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854903" w:rsidRPr="000321F5" w:rsidRDefault="00854903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5951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6ECB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237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442F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D76F1"/>
    <w:rsid w:val="002E3859"/>
    <w:rsid w:val="002E39DC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4907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37FF"/>
    <w:rsid w:val="003A7298"/>
    <w:rsid w:val="003B025A"/>
    <w:rsid w:val="003B0B2F"/>
    <w:rsid w:val="003B3950"/>
    <w:rsid w:val="003B3D44"/>
    <w:rsid w:val="003B4541"/>
    <w:rsid w:val="003B699A"/>
    <w:rsid w:val="003C20B9"/>
    <w:rsid w:val="003C27E5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1E17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5619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C78B8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09CA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1C6F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025E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5375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34A4"/>
    <w:rsid w:val="00623F18"/>
    <w:rsid w:val="00627D2F"/>
    <w:rsid w:val="00631B58"/>
    <w:rsid w:val="00631BB7"/>
    <w:rsid w:val="00631CD4"/>
    <w:rsid w:val="0063346C"/>
    <w:rsid w:val="00633CAE"/>
    <w:rsid w:val="006346F3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77BEF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0F24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6661D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618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54903"/>
    <w:rsid w:val="00860C3A"/>
    <w:rsid w:val="008618F9"/>
    <w:rsid w:val="00862EB5"/>
    <w:rsid w:val="00873770"/>
    <w:rsid w:val="0087656B"/>
    <w:rsid w:val="00880D72"/>
    <w:rsid w:val="00881AA2"/>
    <w:rsid w:val="0088419D"/>
    <w:rsid w:val="00886E44"/>
    <w:rsid w:val="0088746E"/>
    <w:rsid w:val="00891463"/>
    <w:rsid w:val="00891A53"/>
    <w:rsid w:val="00891D44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1447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0ADF"/>
    <w:rsid w:val="0092330A"/>
    <w:rsid w:val="00924A5A"/>
    <w:rsid w:val="009269F8"/>
    <w:rsid w:val="00930804"/>
    <w:rsid w:val="00937C4C"/>
    <w:rsid w:val="00940FA6"/>
    <w:rsid w:val="00941515"/>
    <w:rsid w:val="00941AB5"/>
    <w:rsid w:val="0094418C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72496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3720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569E"/>
    <w:rsid w:val="00AE67A1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1223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5F8C"/>
    <w:rsid w:val="00D26707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10C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0712"/>
    <w:rsid w:val="00DE4701"/>
    <w:rsid w:val="00DE5952"/>
    <w:rsid w:val="00DE6408"/>
    <w:rsid w:val="00DE7613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2D14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7461F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45E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567"/>
    <w:rsid w:val="00F236B0"/>
    <w:rsid w:val="00F2681F"/>
    <w:rsid w:val="00F3010D"/>
    <w:rsid w:val="00F3020F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2BBB-6A19-432D-A00B-BBD31A6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95</cp:revision>
  <cp:lastPrinted>2020-01-08T16:31:00Z</cp:lastPrinted>
  <dcterms:created xsi:type="dcterms:W3CDTF">2015-08-13T07:21:00Z</dcterms:created>
  <dcterms:modified xsi:type="dcterms:W3CDTF">2020-01-09T11:48:00Z</dcterms:modified>
</cp:coreProperties>
</file>